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E97CF3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.01.2015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7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8B2B1F" w:rsidRPr="0080271C" w:rsidRDefault="008B2B1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A54AE" w:rsidRPr="008C4A5E" w:rsidRDefault="006A54AE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6A54AE" w:rsidRDefault="006A54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CA3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приложение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="00D715D8"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 w:rsidR="000F6DA8" w:rsidRPr="000F6DA8">
        <w:rPr>
          <w:rFonts w:ascii="Times New Roman" w:hAnsi="Times New Roman"/>
          <w:sz w:val="28"/>
          <w:szCs w:val="28"/>
        </w:rPr>
        <w:t xml:space="preserve"> </w:t>
      </w:r>
      <w:r w:rsidR="000F6DA8">
        <w:rPr>
          <w:rFonts w:ascii="Times New Roman" w:hAnsi="Times New Roman"/>
          <w:sz w:val="28"/>
          <w:szCs w:val="28"/>
        </w:rPr>
        <w:t>в раздел 1 «Перечень целевых субсидий»</w:t>
      </w:r>
      <w:r w:rsidR="007C1CA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F6DA8" w:rsidRDefault="000F6DA8" w:rsidP="007C1CA3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D715D8" w:rsidRDefault="007C1CA3" w:rsidP="007C1CA3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дополнить пункт 1</w:t>
      </w:r>
      <w:r w:rsidR="008B2B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ами</w:t>
      </w:r>
      <w:r w:rsidR="00672E94">
        <w:rPr>
          <w:rFonts w:ascii="Times New Roman" w:hAnsi="Times New Roman"/>
          <w:sz w:val="28"/>
          <w:szCs w:val="28"/>
        </w:rPr>
        <w:t xml:space="preserve"> 1.3</w:t>
      </w:r>
      <w:r w:rsidR="00AC1F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C1FC3">
        <w:rPr>
          <w:rFonts w:ascii="Times New Roman" w:hAnsi="Times New Roman"/>
          <w:sz w:val="28"/>
          <w:szCs w:val="28"/>
        </w:rPr>
        <w:t>1.5</w:t>
      </w:r>
      <w:r w:rsidR="00672E9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1984"/>
        <w:gridCol w:w="567"/>
        <w:gridCol w:w="2693"/>
        <w:gridCol w:w="1843"/>
        <w:gridCol w:w="1276"/>
        <w:gridCol w:w="567"/>
      </w:tblGrid>
      <w:tr w:rsidR="00672E94" w:rsidRPr="00441FC7" w:rsidTr="00672E9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94" w:rsidRPr="008B2B1F" w:rsidRDefault="00672E94" w:rsidP="00672E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94" w:rsidRPr="00BC1486" w:rsidRDefault="00672E94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94" w:rsidRPr="00BC1486" w:rsidRDefault="00672E94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94" w:rsidRPr="007C1CA3" w:rsidRDefault="00672E94" w:rsidP="00672E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</w:t>
            </w:r>
            <w:r w:rsidRPr="007C1CA3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E94" w:rsidRPr="007C1CA3" w:rsidRDefault="00672E94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lastRenderedPageBreak/>
              <w:t>З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94" w:rsidRPr="007C1CA3" w:rsidRDefault="00672E94" w:rsidP="00672E94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905 0901 0500059 612 241</w:t>
            </w:r>
          </w:p>
          <w:p w:rsidR="00672E94" w:rsidRPr="007C1CA3" w:rsidRDefault="00672E94" w:rsidP="00672E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94" w:rsidRPr="007C1CA3" w:rsidRDefault="00672E94" w:rsidP="00672E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94" w:rsidRPr="007C1CA3" w:rsidRDefault="00672E94" w:rsidP="00A82D6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94" w:rsidRPr="007C1CA3" w:rsidRDefault="00672E94" w:rsidP="00672E94">
            <w:pPr>
              <w:tabs>
                <w:tab w:val="left" w:pos="6495"/>
              </w:tabs>
              <w:ind w:left="-113" w:right="-170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3939</w:t>
            </w:r>
          </w:p>
        </w:tc>
      </w:tr>
      <w:tr w:rsidR="00182605" w:rsidRPr="00441FC7" w:rsidTr="0018260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05" w:rsidRPr="008B2B1F" w:rsidRDefault="00182605" w:rsidP="001826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05" w:rsidRPr="00BC1486" w:rsidRDefault="00182605" w:rsidP="0018260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05" w:rsidRPr="00BC1486" w:rsidRDefault="00182605" w:rsidP="0018260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05" w:rsidRPr="007C1CA3" w:rsidRDefault="00EC4AEB" w:rsidP="00EC4AE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605" w:rsidRPr="007C1CA3" w:rsidRDefault="00182605" w:rsidP="0018260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З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05" w:rsidRPr="007C1CA3" w:rsidRDefault="00182605" w:rsidP="00182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905 0901 0500059 612 241</w:t>
            </w:r>
          </w:p>
          <w:p w:rsidR="00182605" w:rsidRPr="007C1CA3" w:rsidRDefault="00182605" w:rsidP="00182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05" w:rsidRPr="007C1CA3" w:rsidRDefault="00182605" w:rsidP="001826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05" w:rsidRPr="007C1CA3" w:rsidRDefault="00182605" w:rsidP="0018260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05" w:rsidRPr="007C1CA3" w:rsidRDefault="00182605" w:rsidP="00AC1FC3">
            <w:pPr>
              <w:tabs>
                <w:tab w:val="left" w:pos="6495"/>
              </w:tabs>
              <w:ind w:left="-113" w:right="-170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3939</w:t>
            </w:r>
          </w:p>
        </w:tc>
      </w:tr>
      <w:tr w:rsidR="00AC1FC3" w:rsidRPr="00441FC7" w:rsidTr="00E5044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C3" w:rsidRPr="008B2B1F" w:rsidRDefault="00AC1FC3" w:rsidP="00AC1F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B2B1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C3" w:rsidRPr="00BC1486" w:rsidRDefault="00AC1FC3" w:rsidP="00E5044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C3" w:rsidRPr="00BC1486" w:rsidRDefault="00AC1FC3" w:rsidP="00E5044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C3" w:rsidRPr="007C1CA3" w:rsidRDefault="00AC1FC3" w:rsidP="00AC1FC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Субсидии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м учреждениям на закупку лекарственных препаратов для муниципальных учреждений здравоохранения </w:t>
            </w:r>
            <w:r w:rsidRPr="007C1CA3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FC3" w:rsidRPr="007C1CA3" w:rsidRDefault="00AC1FC3" w:rsidP="00AC1FC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З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C3" w:rsidRPr="007C1CA3" w:rsidRDefault="00AC1FC3" w:rsidP="00E504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905 0901 0500059 612 241</w:t>
            </w:r>
          </w:p>
          <w:p w:rsidR="00AC1FC3" w:rsidRPr="007C1CA3" w:rsidRDefault="00AC1FC3" w:rsidP="00E504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C3" w:rsidRPr="007C1CA3" w:rsidRDefault="00AC1FC3" w:rsidP="00E5044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C3" w:rsidRPr="007C1CA3" w:rsidRDefault="00AC1FC3" w:rsidP="00E5044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01.10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C3" w:rsidRPr="007C1CA3" w:rsidRDefault="00AC1FC3" w:rsidP="00E50442">
            <w:pPr>
              <w:tabs>
                <w:tab w:val="left" w:pos="6495"/>
              </w:tabs>
              <w:ind w:left="-113" w:right="-170"/>
              <w:rPr>
                <w:rFonts w:ascii="Times New Roman" w:hAnsi="Times New Roman"/>
                <w:sz w:val="20"/>
                <w:szCs w:val="20"/>
              </w:rPr>
            </w:pPr>
            <w:r w:rsidRPr="007C1CA3">
              <w:rPr>
                <w:rFonts w:ascii="Times New Roman" w:hAnsi="Times New Roman"/>
                <w:sz w:val="20"/>
                <w:szCs w:val="20"/>
              </w:rPr>
              <w:t>3939»;</w:t>
            </w:r>
          </w:p>
        </w:tc>
      </w:tr>
    </w:tbl>
    <w:p w:rsidR="00D95938" w:rsidRDefault="007C1CA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0F6D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20AA4">
        <w:rPr>
          <w:rFonts w:ascii="Times New Roman" w:hAnsi="Times New Roman"/>
          <w:sz w:val="28"/>
          <w:szCs w:val="28"/>
        </w:rPr>
        <w:t>дополнить пункт 3 подпунктами 3.</w:t>
      </w:r>
      <w:r w:rsidR="00D874C6">
        <w:rPr>
          <w:rFonts w:ascii="Times New Roman" w:hAnsi="Times New Roman"/>
          <w:sz w:val="28"/>
          <w:szCs w:val="28"/>
        </w:rPr>
        <w:t>7</w:t>
      </w:r>
      <w:r w:rsidR="00120AA4">
        <w:rPr>
          <w:rFonts w:ascii="Times New Roman" w:hAnsi="Times New Roman"/>
          <w:sz w:val="28"/>
          <w:szCs w:val="28"/>
        </w:rPr>
        <w:t>, 3.</w:t>
      </w:r>
      <w:r w:rsidR="00D874C6">
        <w:rPr>
          <w:rFonts w:ascii="Times New Roman" w:hAnsi="Times New Roman"/>
          <w:sz w:val="28"/>
          <w:szCs w:val="28"/>
        </w:rPr>
        <w:t>8</w:t>
      </w:r>
      <w:r w:rsidR="00120AA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120AA4" w:rsidRPr="00B34B7D" w:rsidTr="0024789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12356B" w:rsidRDefault="00120AA4" w:rsidP="00D874C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4B7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D874C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12356B" w:rsidRDefault="00120AA4" w:rsidP="002478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12356B" w:rsidRDefault="00120AA4" w:rsidP="002478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120AA4" w:rsidRDefault="00120AA4" w:rsidP="002478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0AA4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реализацию проекта «Всеобуч по плаванию» в рамках муниципальной программы города Волгодонска «Развитие образования в городе </w:t>
            </w:r>
            <w:r w:rsidRPr="00120AA4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AA4" w:rsidRPr="0012356B" w:rsidRDefault="00120AA4" w:rsidP="00D874C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0</w:t>
            </w:r>
            <w:r w:rsidR="00D874C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Default="00120AA4" w:rsidP="00247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B7F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 xml:space="preserve">07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>062</w:t>
            </w:r>
            <w:r>
              <w:rPr>
                <w:rFonts w:ascii="Times New Roman" w:hAnsi="Times New Roman"/>
                <w:sz w:val="20"/>
                <w:szCs w:val="20"/>
              </w:rPr>
              <w:t>7311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>6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120AA4" w:rsidRPr="002C0B7F" w:rsidRDefault="00120AA4" w:rsidP="00247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2  0622535  612  241</w:t>
            </w:r>
          </w:p>
          <w:p w:rsidR="00120AA4" w:rsidRPr="002C0B7F" w:rsidRDefault="00120AA4" w:rsidP="00247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A62480" w:rsidRDefault="00120AA4" w:rsidP="002478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A62480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A62480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B34B7D" w:rsidRDefault="00120AA4" w:rsidP="002478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B34B7D" w:rsidRDefault="00120AA4" w:rsidP="00120A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</w:t>
            </w:r>
          </w:p>
        </w:tc>
      </w:tr>
      <w:tr w:rsidR="00120AA4" w:rsidRPr="00B34B7D" w:rsidTr="0024789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B34B7D" w:rsidRDefault="00120AA4" w:rsidP="00D874C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 w:rsidR="00D874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12356B" w:rsidRDefault="00120AA4" w:rsidP="002478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12356B" w:rsidRDefault="00120AA4" w:rsidP="002478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120AA4" w:rsidRDefault="00120AA4" w:rsidP="002478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120AA4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на монтаж пожарной сигнализации, узлов учета,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AA4" w:rsidRDefault="00120AA4" w:rsidP="00D874C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</w:t>
            </w:r>
            <w:r w:rsidR="00D874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2C0B7F" w:rsidRDefault="00120AA4" w:rsidP="00247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2  0620059  612  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A62480" w:rsidRDefault="00120AA4" w:rsidP="002478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A6248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B34B7D" w:rsidRDefault="00120AA4" w:rsidP="002478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B34B7D" w:rsidRDefault="00120AA4" w:rsidP="002478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».</w:t>
            </w:r>
          </w:p>
        </w:tc>
      </w:tr>
    </w:tbl>
    <w:p w:rsidR="00120AA4" w:rsidRDefault="00120AA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8F7722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6A54AE" w:rsidSect="0080271C">
      <w:pgSz w:w="11906" w:h="16838" w:code="9"/>
      <w:pgMar w:top="851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7E" w:rsidRPr="007D4E0C" w:rsidRDefault="00A94D7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A94D7E" w:rsidRPr="007D4E0C" w:rsidRDefault="00A94D7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7E" w:rsidRPr="007D4E0C" w:rsidRDefault="00A94D7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A94D7E" w:rsidRPr="007D4E0C" w:rsidRDefault="00A94D7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5F0E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2605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2534"/>
    <w:rsid w:val="00235DA0"/>
    <w:rsid w:val="00241AA4"/>
    <w:rsid w:val="00245318"/>
    <w:rsid w:val="00246284"/>
    <w:rsid w:val="0024789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5B5D"/>
    <w:rsid w:val="0029637A"/>
    <w:rsid w:val="002A4BE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77C0"/>
    <w:rsid w:val="002F7ECF"/>
    <w:rsid w:val="0030240C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030D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4D7E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6780-E160-4883-AEC2-CD504E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1-29T07:47:00Z</cp:lastPrinted>
  <dcterms:created xsi:type="dcterms:W3CDTF">2015-01-30T10:57:00Z</dcterms:created>
  <dcterms:modified xsi:type="dcterms:W3CDTF">2015-01-30T10:57:00Z</dcterms:modified>
</cp:coreProperties>
</file>